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1DD34EF2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484E5F">
        <w:rPr>
          <w:b/>
          <w:bCs/>
          <w:color w:val="FF0000"/>
        </w:rPr>
        <w:t>за</w:t>
      </w:r>
      <w:r w:rsidR="00996639" w:rsidRPr="00484E5F">
        <w:rPr>
          <w:b/>
          <w:bCs/>
          <w:color w:val="FF0000"/>
        </w:rPr>
        <w:t>хвата</w:t>
      </w:r>
      <w:r w:rsidR="00CF6E39" w:rsidRPr="00484E5F">
        <w:rPr>
          <w:b/>
          <w:bCs/>
          <w:color w:val="FF0000"/>
        </w:rPr>
        <w:t xml:space="preserve"> и пальца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2F5A19A4" w14:textId="3F8F4A95" w:rsidR="005E44CE" w:rsidRPr="0063188F" w:rsidRDefault="005E44CE" w:rsidP="008A2B4E">
      <w:pPr>
        <w:rPr>
          <w:b/>
          <w:bCs/>
          <w:color w:val="FF0000"/>
        </w:rPr>
      </w:pPr>
      <w:r w:rsidRPr="0063188F">
        <w:rPr>
          <w:b/>
          <w:bCs/>
          <w:color w:val="FF0000"/>
          <w:lang w:val="en-US"/>
        </w:rPr>
        <w:t>(</w:t>
      </w:r>
      <w:proofErr w:type="spellStart"/>
      <w:r w:rsidRPr="0063188F">
        <w:rPr>
          <w:b/>
          <w:bCs/>
          <w:color w:val="FF0000"/>
          <w:lang w:val="en-US"/>
        </w:rPr>
        <w:t>Todo</w:t>
      </w:r>
      <w:proofErr w:type="spellEnd"/>
      <w:r w:rsidRPr="0063188F">
        <w:rPr>
          <w:b/>
          <w:bCs/>
          <w:color w:val="FF0000"/>
          <w:lang w:val="en-US"/>
        </w:rPr>
        <w:t xml:space="preserve">: </w:t>
      </w:r>
      <w:r w:rsidRPr="0063188F">
        <w:rPr>
          <w:b/>
          <w:bCs/>
          <w:color w:val="FF0000"/>
        </w:rPr>
        <w:t>заполнить поля)</w:t>
      </w:r>
    </w:p>
    <w:p w14:paraId="772D0061" w14:textId="3EE67473" w:rsidR="005E44CE" w:rsidRPr="0063188F" w:rsidRDefault="005E44CE" w:rsidP="008A2B4E">
      <w:pPr>
        <w:rPr>
          <w:b/>
          <w:bCs/>
          <w:color w:val="FF0000"/>
        </w:rPr>
      </w:pPr>
      <w:r w:rsidRPr="0063188F">
        <w:rPr>
          <w:b/>
          <w:bCs/>
          <w:color w:val="FF0000"/>
        </w:rPr>
        <w:t>…</w:t>
      </w:r>
    </w:p>
    <w:p w14:paraId="652E558D" w14:textId="77777777" w:rsidR="008A2B4E" w:rsidRPr="003E635F" w:rsidRDefault="00434497" w:rsidP="008A2B4E">
      <w:r w:rsidRPr="003E635F">
        <w:t>}</w:t>
      </w:r>
    </w:p>
    <w:p w14:paraId="3D94E2A8" w14:textId="77777777" w:rsidR="008A2B4E" w:rsidRPr="00EF598B" w:rsidRDefault="008A2B4E" w:rsidP="008A2B4E"/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77777777"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4B62478C" w14:textId="5FE70168" w:rsidR="0037290C" w:rsidRPr="006272F4" w:rsidRDefault="0037290C" w:rsidP="0037290C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</w:t>
      </w:r>
      <w:r>
        <w:rPr>
          <w:i/>
          <w:iCs/>
          <w:lang w:val="en-US"/>
        </w:rPr>
        <w:t>gripper</w:t>
      </w:r>
      <w:proofErr w:type="spellEnd"/>
      <w:r w:rsidRPr="00B518B4">
        <w:t xml:space="preserve">, </w:t>
      </w:r>
      <w:r>
        <w:t>выполняет захват или отпускает захват</w:t>
      </w:r>
      <w:r>
        <w:t>.</w:t>
      </w:r>
    </w:p>
    <w:p w14:paraId="145F9702" w14:textId="77777777" w:rsidR="0037290C" w:rsidRPr="00B518B4" w:rsidRDefault="0037290C" w:rsidP="0037290C">
      <w:pPr>
        <w:spacing w:after="0"/>
        <w:ind w:firstLine="709"/>
        <w:rPr>
          <w:i/>
          <w:iCs/>
        </w:rPr>
      </w:pPr>
    </w:p>
    <w:p w14:paraId="3230F6B4" w14:textId="77777777" w:rsidR="0037290C" w:rsidRPr="00B07A25" w:rsidRDefault="0037290C" w:rsidP="0037290C">
      <w:r w:rsidRPr="00B07A25">
        <w:t>{</w:t>
      </w:r>
    </w:p>
    <w:p w14:paraId="1B751C1A" w14:textId="220505A3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</w:t>
      </w:r>
      <w:r>
        <w:rPr>
          <w:lang w:val="en-US"/>
        </w:rPr>
        <w:t>gripper</w:t>
      </w:r>
      <w:proofErr w:type="spellEnd"/>
      <w:r w:rsidRPr="003E635F">
        <w:t xml:space="preserve">", </w:t>
      </w:r>
    </w:p>
    <w:p w14:paraId="76C3DA93" w14:textId="77777777" w:rsidR="0037290C" w:rsidRPr="00307AEE" w:rsidRDefault="0037290C" w:rsidP="0037290C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52A51E08" w14:textId="5D24AA92" w:rsidR="0037290C" w:rsidRPr="00307AEE" w:rsidRDefault="0037290C" w:rsidP="0037290C"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t>целое</w:t>
      </w:r>
      <w:r w:rsidRPr="00307AEE">
        <w:t>&gt; (</w:t>
      </w:r>
      <w:r w:rsidRPr="00952651">
        <w:t xml:space="preserve">1 – </w:t>
      </w:r>
      <w:r>
        <w:t>выполнить захват, 0 – отпустить захват</w:t>
      </w:r>
      <w:r w:rsidRPr="00307AEE">
        <w:t>)</w:t>
      </w:r>
    </w:p>
    <w:p w14:paraId="640B1876" w14:textId="48DCA273" w:rsidR="0037290C" w:rsidRDefault="0037290C" w:rsidP="0037290C">
      <w:r w:rsidRPr="00C16B25">
        <w:t>}</w:t>
      </w:r>
    </w:p>
    <w:p w14:paraId="707E1022" w14:textId="59CD07BC" w:rsidR="0037290C" w:rsidRPr="00B07A25" w:rsidRDefault="0037290C" w:rsidP="0037290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</w:t>
      </w:r>
      <w:r>
        <w:rPr>
          <w:i/>
          <w:iCs/>
          <w:lang w:val="en-US"/>
        </w:rPr>
        <w:t>gripper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2F3DDE11" w14:textId="77777777" w:rsidR="0037290C" w:rsidRPr="00B07A25" w:rsidRDefault="0037290C" w:rsidP="0037290C">
      <w:r w:rsidRPr="00B07A25">
        <w:t>{</w:t>
      </w:r>
    </w:p>
    <w:p w14:paraId="737CF36F" w14:textId="77777777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B93F18C" w14:textId="2BB76A6D" w:rsidR="0037290C" w:rsidRPr="00307AEE" w:rsidRDefault="0037290C" w:rsidP="0037290C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</w:t>
      </w:r>
      <w:r>
        <w:t>–</w:t>
      </w:r>
      <w:r w:rsidRPr="00C16B25">
        <w:t xml:space="preserve"> </w:t>
      </w:r>
      <w:r>
        <w:t>есть захват</w:t>
      </w:r>
      <w:r>
        <w:t xml:space="preserve">, 0 – </w:t>
      </w:r>
      <w:r>
        <w:t>нет захвата</w:t>
      </w:r>
      <w:r w:rsidRPr="0037290C">
        <w:t xml:space="preserve">, -1 – </w:t>
      </w:r>
      <w:r>
        <w:t>если ошибка</w:t>
      </w:r>
      <w:r w:rsidRPr="00307AEE">
        <w:t>)</w:t>
      </w:r>
    </w:p>
    <w:p w14:paraId="15A64408" w14:textId="77777777" w:rsidR="0037290C" w:rsidRPr="00F15106" w:rsidRDefault="0037290C" w:rsidP="0037290C">
      <w:pPr>
        <w:rPr>
          <w:lang w:val="en-US"/>
        </w:rPr>
      </w:pPr>
      <w:r w:rsidRPr="00F15106">
        <w:rPr>
          <w:lang w:val="en-US"/>
        </w:rPr>
        <w:t>}</w:t>
      </w:r>
    </w:p>
    <w:p w14:paraId="1BF065CC" w14:textId="77777777" w:rsidR="0037290C" w:rsidRDefault="0037290C" w:rsidP="0037290C">
      <w:pPr>
        <w:spacing w:after="0"/>
      </w:pPr>
    </w:p>
    <w:p w14:paraId="0D0D0F05" w14:textId="18B65850" w:rsidR="0087474A" w:rsidRDefault="0087474A" w:rsidP="0087474A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7290C"/>
    <w:rsid w:val="00385F90"/>
    <w:rsid w:val="00394520"/>
    <w:rsid w:val="003B1C6F"/>
    <w:rsid w:val="003C4877"/>
    <w:rsid w:val="003E635F"/>
    <w:rsid w:val="003E69E1"/>
    <w:rsid w:val="003F78E3"/>
    <w:rsid w:val="00404F20"/>
    <w:rsid w:val="00405052"/>
    <w:rsid w:val="0042368F"/>
    <w:rsid w:val="00434497"/>
    <w:rsid w:val="0043541C"/>
    <w:rsid w:val="00481B74"/>
    <w:rsid w:val="0048230F"/>
    <w:rsid w:val="00484E5F"/>
    <w:rsid w:val="004A3004"/>
    <w:rsid w:val="004A3355"/>
    <w:rsid w:val="004B3DD7"/>
    <w:rsid w:val="004C4591"/>
    <w:rsid w:val="004D261D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6EE-AABB-4800-B979-64EDDF5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08</cp:revision>
  <dcterms:created xsi:type="dcterms:W3CDTF">2019-11-24T10:03:00Z</dcterms:created>
  <dcterms:modified xsi:type="dcterms:W3CDTF">2020-05-18T22:37:00Z</dcterms:modified>
</cp:coreProperties>
</file>